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40" w:rsidRDefault="00FB45AC" w:rsidP="00323840">
      <w:pPr>
        <w:pStyle w:val="Header"/>
      </w:pPr>
      <w:r w:rsidRPr="00FB45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8.6pt;margin-top:-35.65pt;width:521.3pt;height:74.65pt;z-index:-251658752" filled="t" fillcolor="white [3212]">
            <v:imagedata r:id="rId6" o:title="" grayscale="t" bilevel="t"/>
          </v:shape>
          <o:OLEObject Type="Embed" ProgID="Word.Picture.8" ShapeID="_x0000_s1026" DrawAspect="Content" ObjectID="_1623759711" r:id="rId7"/>
        </w:pict>
      </w:r>
    </w:p>
    <w:p w:rsidR="00323840" w:rsidRDefault="00323840" w:rsidP="00323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40" w:rsidRDefault="00323840" w:rsidP="00323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840" w:rsidRPr="005B53B7" w:rsidRDefault="00323840" w:rsidP="00323840">
      <w:pPr>
        <w:spacing w:after="0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23840" w:rsidRPr="002B242A" w:rsidRDefault="00323840" w:rsidP="00323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42A">
        <w:rPr>
          <w:rFonts w:ascii="Times New Roman" w:hAnsi="Times New Roman" w:cs="Times New Roman"/>
          <w:b/>
          <w:sz w:val="24"/>
          <w:szCs w:val="24"/>
        </w:rPr>
        <w:t>DEPARTMENT OF LAW</w:t>
      </w:r>
    </w:p>
    <w:p w:rsidR="00323840" w:rsidRDefault="00323840" w:rsidP="00323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.A. LL.B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ENTRANCE TEST, 2019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</w:p>
    <w:p w:rsidR="00323840" w:rsidRPr="001337CE" w:rsidRDefault="00323840" w:rsidP="00323840">
      <w:pPr>
        <w:spacing w:after="0"/>
        <w:jc w:val="center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323840" w:rsidRPr="005B53B7" w:rsidRDefault="00323840" w:rsidP="00323840">
      <w:pPr>
        <w:spacing w:after="0"/>
        <w:jc w:val="center"/>
        <w:rPr>
          <w:rFonts w:ascii="Times New Roman" w:hAnsi="Times New Roman" w:cs="Times New Roman"/>
          <w:b/>
          <w:sz w:val="2"/>
          <w:szCs w:val="24"/>
          <w:u w:val="single"/>
        </w:rPr>
      </w:pPr>
    </w:p>
    <w:p w:rsidR="00323840" w:rsidRDefault="00323840" w:rsidP="00323840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conomically Weaker Section (EWS) CATEGORY (Total Seats</w:t>
      </w:r>
      <w:r w:rsidR="00A87161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23840" w:rsidRPr="001337CE" w:rsidRDefault="00323840" w:rsidP="00323840">
      <w:pPr>
        <w:pStyle w:val="Header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23840" w:rsidRDefault="00323840" w:rsidP="00323840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llowing candidates under General Category are instructed to Claim for Admission into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B.A.LL.B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Hons</w:t>
      </w:r>
      <w:proofErr w:type="spellEnd"/>
      <w:r w:rsidR="00B0694C">
        <w:rPr>
          <w:rFonts w:ascii="Times New Roman" w:hAnsi="Times New Roman" w:cs="Times New Roman"/>
          <w:b/>
          <w:sz w:val="24"/>
          <w:szCs w:val="24"/>
          <w:u w:val="single"/>
        </w:rPr>
        <w:t>) Course by producing Original EW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ert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ficate issued by the Competent Authority as per the Government of India Rules</w:t>
      </w:r>
    </w:p>
    <w:p w:rsidR="00323840" w:rsidRPr="001337CE" w:rsidRDefault="00323840" w:rsidP="00323840">
      <w:pPr>
        <w:pStyle w:val="Header"/>
        <w:jc w:val="center"/>
        <w:rPr>
          <w:sz w:val="12"/>
          <w:u w:val="single"/>
        </w:rPr>
      </w:pPr>
    </w:p>
    <w:p w:rsidR="00323840" w:rsidRPr="001337CE" w:rsidRDefault="00323840" w:rsidP="00323840">
      <w:pPr>
        <w:pStyle w:val="Header"/>
        <w:jc w:val="center"/>
        <w:rPr>
          <w:sz w:val="2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7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3832"/>
        <w:gridCol w:w="2386"/>
      </w:tblGrid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25136">
              <w:rPr>
                <w:rFonts w:ascii="Times New Roman" w:eastAsia="Times New Roman" w:hAnsi="Times New Roman" w:cs="Times New Roman"/>
                <w:b/>
              </w:rPr>
              <w:t>Sl</w:t>
            </w:r>
            <w:proofErr w:type="spellEnd"/>
            <w:r w:rsidRPr="00925136">
              <w:rPr>
                <w:rFonts w:ascii="Times New Roman" w:eastAsia="Times New Roman" w:hAnsi="Times New Roman" w:cs="Times New Roman"/>
                <w:b/>
              </w:rPr>
              <w:t xml:space="preserve"> No</w:t>
            </w:r>
          </w:p>
        </w:tc>
        <w:tc>
          <w:tcPr>
            <w:tcW w:w="3832" w:type="dxa"/>
            <w:shd w:val="clear" w:color="000000" w:fill="FFFFFF"/>
            <w:noWrap/>
            <w:vAlign w:val="bottom"/>
          </w:tcPr>
          <w:p w:rsidR="00323840" w:rsidRPr="00925136" w:rsidRDefault="00323840" w:rsidP="00323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5136">
              <w:rPr>
                <w:rFonts w:ascii="Times New Roman" w:eastAsia="Times New Roman" w:hAnsi="Times New Roman" w:cs="Times New Roman"/>
                <w:b/>
              </w:rPr>
              <w:t>Name of the Candidate</w:t>
            </w:r>
          </w:p>
        </w:tc>
        <w:tc>
          <w:tcPr>
            <w:tcW w:w="2386" w:type="dxa"/>
            <w:shd w:val="clear" w:color="000000" w:fill="FFFFFF"/>
            <w:noWrap/>
            <w:vAlign w:val="bottom"/>
          </w:tcPr>
          <w:p w:rsidR="00323840" w:rsidRPr="00925136" w:rsidRDefault="008C5B0B" w:rsidP="001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r w:rsidR="00323840" w:rsidRPr="00925136">
              <w:rPr>
                <w:rFonts w:ascii="Times New Roman" w:eastAsia="Times New Roman" w:hAnsi="Times New Roman" w:cs="Times New Roman"/>
                <w:b/>
              </w:rPr>
              <w:t xml:space="preserve"> Marks</w:t>
            </w:r>
          </w:p>
        </w:tc>
      </w:tr>
      <w:tr w:rsidR="006C66CE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6C66CE" w:rsidRPr="00925136" w:rsidRDefault="006C66CE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6C66CE" w:rsidRPr="00321A38" w:rsidRDefault="006C66CE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Aryadatt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oswami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6C66CE" w:rsidRPr="00321A38" w:rsidRDefault="006C66CE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Nandini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Garodia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Rukhsan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Yasmin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Ahmed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uman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Kumari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Singh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wagat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Kakoti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uranjan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Dutt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Dutta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Bidish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hivam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wet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Kumari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 xml:space="preserve">Mohammed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harib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ilpi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anjukta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Bora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Sonia Paul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Mehrun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Mimi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arkar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Farhad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bedin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hibani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Das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uraj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Kumar Shaw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nany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Rai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MdMohsin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Ahmed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nupama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Prasad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 xml:space="preserve">Hosni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Mashooq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arkar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noushk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Bharadwaj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Rishi Sharma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nweshaDutta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maan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Aziz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Priyank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aikia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Gyanendra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Singh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Namrata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Sharma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Ridhishu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Gautam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Bordolai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 xml:space="preserve">Riyadh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brar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Rahman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Md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Kashif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Anukul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Bora</w:t>
            </w:r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Rahul</w:t>
            </w:r>
            <w:proofErr w:type="spellEnd"/>
            <w:r w:rsidRPr="00321A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Mondal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Dixit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Kashyap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Neekit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Huidrom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Plabit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aikia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aakshi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Suranjan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Phukan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Reey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Gurung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23840" w:rsidRPr="00925136" w:rsidTr="00C712B8">
        <w:trPr>
          <w:trHeight w:val="300"/>
          <w:jc w:val="center"/>
        </w:trPr>
        <w:tc>
          <w:tcPr>
            <w:tcW w:w="1194" w:type="dxa"/>
            <w:shd w:val="clear" w:color="000000" w:fill="FFFFFF"/>
          </w:tcPr>
          <w:p w:rsidR="00323840" w:rsidRPr="00925136" w:rsidRDefault="00323840" w:rsidP="003238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shd w:val="clear" w:color="000000" w:fill="FFFFFF"/>
            <w:noWrap/>
            <w:vAlign w:val="center"/>
          </w:tcPr>
          <w:p w:rsidR="00323840" w:rsidRPr="00321A38" w:rsidRDefault="00323840" w:rsidP="003238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Upasana</w:t>
            </w:r>
            <w:proofErr w:type="spellEnd"/>
            <w:r w:rsidR="000546A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A38">
              <w:rPr>
                <w:rFonts w:ascii="Times New Roman" w:hAnsi="Times New Roman" w:cs="Times New Roman"/>
                <w:color w:val="000000"/>
              </w:rPr>
              <w:t>Talukdar</w:t>
            </w:r>
            <w:proofErr w:type="spellEnd"/>
          </w:p>
        </w:tc>
        <w:tc>
          <w:tcPr>
            <w:tcW w:w="2386" w:type="dxa"/>
            <w:shd w:val="clear" w:color="000000" w:fill="FFFFFF"/>
            <w:noWrap/>
            <w:vAlign w:val="center"/>
          </w:tcPr>
          <w:p w:rsidR="00323840" w:rsidRPr="00321A38" w:rsidRDefault="00323840" w:rsidP="00970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A3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</w:tbl>
    <w:p w:rsidR="00D04ACC" w:rsidRDefault="00D04ACC"/>
    <w:p w:rsidR="00C712B8" w:rsidRDefault="00C712B8"/>
    <w:p w:rsidR="00C712B8" w:rsidRDefault="00C712B8"/>
    <w:p w:rsidR="00C712B8" w:rsidRDefault="00C712B8"/>
    <w:p w:rsidR="00C712B8" w:rsidRDefault="00C712B8"/>
    <w:p w:rsidR="00C712B8" w:rsidRDefault="00C712B8"/>
    <w:p w:rsidR="00C712B8" w:rsidRDefault="00C712B8"/>
    <w:p w:rsidR="00C712B8" w:rsidRDefault="00C712B8"/>
    <w:p w:rsidR="00C712B8" w:rsidRDefault="00C712B8"/>
    <w:p w:rsidR="00C712B8" w:rsidRDefault="00C712B8"/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F3C55" w:rsidRDefault="00FF3C55" w:rsidP="00C712B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0E6A40" w:rsidRPr="001337CE" w:rsidRDefault="000E6A40" w:rsidP="00C712B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C712B8" w:rsidRDefault="00C712B8" w:rsidP="00C712B8">
      <w:pPr>
        <w:spacing w:after="0" w:line="240" w:lineRule="auto"/>
        <w:jc w:val="both"/>
      </w:pPr>
      <w:r w:rsidRPr="000321E2">
        <w:rPr>
          <w:rFonts w:ascii="Times New Roman" w:hAnsi="Times New Roman" w:cs="Times New Roman"/>
          <w:b/>
          <w:szCs w:val="24"/>
          <w:u w:val="single"/>
        </w:rPr>
        <w:t xml:space="preserve">Note: </w:t>
      </w:r>
    </w:p>
    <w:p w:rsidR="00C712B8" w:rsidRDefault="00C712B8" w:rsidP="00C712B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1337CE">
        <w:rPr>
          <w:rFonts w:ascii="Times New Roman" w:hAnsi="Times New Roman" w:cs="Times New Roman"/>
          <w:i/>
          <w:szCs w:val="24"/>
        </w:rPr>
        <w:t xml:space="preserve">Merit will be decided on the basis of 10+2 marks if the candidates secured equal marks in the Entrance Test </w:t>
      </w:r>
    </w:p>
    <w:p w:rsidR="007C5844" w:rsidRPr="007C5844" w:rsidRDefault="007C5844" w:rsidP="00C712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Cs w:val="24"/>
        </w:rPr>
        <w:t>Sd</w:t>
      </w:r>
      <w:proofErr w:type="spellEnd"/>
      <w:r>
        <w:rPr>
          <w:rFonts w:ascii="Times New Roman" w:hAnsi="Times New Roman" w:cs="Times New Roman"/>
          <w:szCs w:val="24"/>
        </w:rPr>
        <w:t>/-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Cs w:val="24"/>
        </w:rPr>
        <w:t>Sd</w:t>
      </w:r>
      <w:proofErr w:type="spellEnd"/>
      <w:r>
        <w:rPr>
          <w:rFonts w:ascii="Times New Roman" w:hAnsi="Times New Roman" w:cs="Times New Roman"/>
          <w:szCs w:val="24"/>
        </w:rPr>
        <w:t>/-</w:t>
      </w:r>
    </w:p>
    <w:p w:rsidR="001D520B" w:rsidRDefault="001D520B" w:rsidP="001D52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Prof. J.J. </w:t>
      </w:r>
      <w:proofErr w:type="spellStart"/>
      <w:r>
        <w:rPr>
          <w:rFonts w:ascii="Times New Roman" w:hAnsi="Times New Roman" w:cs="Times New Roman"/>
          <w:szCs w:val="24"/>
        </w:rPr>
        <w:t>Mozik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Prof. Chintamani Rout</w:t>
      </w:r>
    </w:p>
    <w:p w:rsidR="001D520B" w:rsidRDefault="001D520B" w:rsidP="001D52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Head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onvener, Admission Committee</w:t>
      </w:r>
    </w:p>
    <w:p w:rsidR="001D520B" w:rsidRDefault="001D520B" w:rsidP="001D520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partment of Law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Department of Law</w:t>
      </w:r>
    </w:p>
    <w:p w:rsidR="001D520B" w:rsidRDefault="001D520B" w:rsidP="002315AC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  NEHU, Shillo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NEHU, Shillong</w:t>
      </w:r>
    </w:p>
    <w:p w:rsidR="001D520B" w:rsidRDefault="001D520B" w:rsidP="00C712B8"/>
    <w:sectPr w:rsidR="001D520B" w:rsidSect="001337CE">
      <w:pgSz w:w="12242" w:h="20163" w:code="5"/>
      <w:pgMar w:top="1440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07FA"/>
    <w:multiLevelType w:val="hybridMultilevel"/>
    <w:tmpl w:val="0ED20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3840"/>
    <w:rsid w:val="000546AB"/>
    <w:rsid w:val="000E6A40"/>
    <w:rsid w:val="001337CE"/>
    <w:rsid w:val="001D520B"/>
    <w:rsid w:val="002005CA"/>
    <w:rsid w:val="002315AC"/>
    <w:rsid w:val="00323840"/>
    <w:rsid w:val="005376E7"/>
    <w:rsid w:val="006C66CE"/>
    <w:rsid w:val="00721BE2"/>
    <w:rsid w:val="007C5844"/>
    <w:rsid w:val="008C5B0B"/>
    <w:rsid w:val="008E3565"/>
    <w:rsid w:val="00970106"/>
    <w:rsid w:val="00A87161"/>
    <w:rsid w:val="00B0694C"/>
    <w:rsid w:val="00C712B8"/>
    <w:rsid w:val="00D04ACC"/>
    <w:rsid w:val="00D415CD"/>
    <w:rsid w:val="00E630D2"/>
    <w:rsid w:val="00E6539B"/>
    <w:rsid w:val="00F41234"/>
    <w:rsid w:val="00FB45AC"/>
    <w:rsid w:val="00FF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4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40"/>
    <w:rPr>
      <w:lang w:val="en-US"/>
    </w:rPr>
  </w:style>
  <w:style w:type="paragraph" w:styleId="ListParagraph">
    <w:name w:val="List Paragraph"/>
    <w:basedOn w:val="Normal"/>
    <w:uiPriority w:val="34"/>
    <w:qFormat/>
    <w:rsid w:val="00323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5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4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40"/>
    <w:rPr>
      <w:lang w:val="en-US"/>
    </w:rPr>
  </w:style>
  <w:style w:type="paragraph" w:styleId="ListParagraph">
    <w:name w:val="List Paragraph"/>
    <w:basedOn w:val="Normal"/>
    <w:uiPriority w:val="34"/>
    <w:qFormat/>
    <w:rsid w:val="00323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5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6F34-4DDC-4881-BAD8-4FA5355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dlaw</cp:lastModifiedBy>
  <cp:revision>3</cp:revision>
  <cp:lastPrinted>2019-07-03T11:20:00Z</cp:lastPrinted>
  <dcterms:created xsi:type="dcterms:W3CDTF">2019-07-04T10:00:00Z</dcterms:created>
  <dcterms:modified xsi:type="dcterms:W3CDTF">2019-07-04T10:05:00Z</dcterms:modified>
</cp:coreProperties>
</file>